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E739A5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r w:rsidR="00E739A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E739A5">
        <w:rPr>
          <w:rFonts w:ascii="Times New Roman" w:hAnsi="Times New Roman" w:cs="Times New Roman"/>
          <w:sz w:val="16"/>
          <w:szCs w:val="16"/>
        </w:rPr>
        <w:t>Brno  16</w:t>
      </w:r>
      <w:proofErr w:type="gramEnd"/>
      <w:r w:rsidR="00023A1E">
        <w:rPr>
          <w:rFonts w:ascii="Times New Roman" w:hAnsi="Times New Roman" w:cs="Times New Roman"/>
          <w:sz w:val="16"/>
          <w:szCs w:val="16"/>
        </w:rPr>
        <w:t>. 2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702E7" w:rsidRPr="00C11C04" w:rsidRDefault="00C702E7" w:rsidP="00E739A5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9D12AB">
        <w:rPr>
          <w:rFonts w:ascii="Times New Roman" w:hAnsi="Times New Roman" w:cs="Times New Roman"/>
          <w:b/>
          <w:sz w:val="40"/>
          <w:szCs w:val="40"/>
        </w:rPr>
        <w:t> P R Á V A</w:t>
      </w:r>
      <w:r w:rsidR="009D12AB">
        <w:rPr>
          <w:rFonts w:ascii="Times New Roman" w:hAnsi="Times New Roman" w:cs="Times New Roman"/>
          <w:b/>
          <w:sz w:val="40"/>
          <w:szCs w:val="40"/>
        </w:rPr>
        <w:tab/>
        <w:t>č. 14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702E7" w:rsidRDefault="00C702E7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B7267F" w:rsidRDefault="00B7267F" w:rsidP="004E52A1">
      <w:pPr>
        <w:pStyle w:val="Bezmezer"/>
        <w:rPr>
          <w:rFonts w:ascii="Times New Roman" w:hAnsi="Times New Roman" w:cs="Times New Roman"/>
          <w:b/>
        </w:rPr>
      </w:pP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  <w:b/>
        </w:rPr>
        <w:t>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023A1E" w:rsidRPr="009D12AB" w:rsidRDefault="00023A1E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  <w:b/>
        </w:rPr>
        <w:t xml:space="preserve">MP </w:t>
      </w:r>
      <w:r w:rsidR="009D12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Pr="00023A1E">
        <w:rPr>
          <w:rFonts w:ascii="Times New Roman" w:hAnsi="Times New Roman" w:cs="Times New Roman"/>
          <w:b/>
        </w:rPr>
        <w:t>SK</w:t>
      </w:r>
      <w:r w:rsidR="009D12AB">
        <w:rPr>
          <w:rFonts w:ascii="Times New Roman" w:hAnsi="Times New Roman" w:cs="Times New Roman"/>
          <w:b/>
        </w:rPr>
        <w:t xml:space="preserve"> Slatina D – TJ Holásky C</w:t>
      </w:r>
      <w:r w:rsidR="009D12AB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</w:rPr>
        <w:t xml:space="preserve">zápis o utkání </w:t>
      </w:r>
      <w:r w:rsidR="002B59D9">
        <w:rPr>
          <w:rFonts w:ascii="Times New Roman" w:hAnsi="Times New Roman" w:cs="Times New Roman"/>
        </w:rPr>
        <w:t xml:space="preserve">zaslán na špatnou </w:t>
      </w:r>
      <w:r w:rsidR="002B59D9">
        <w:rPr>
          <w:rFonts w:ascii="Times New Roman" w:hAnsi="Times New Roman" w:cs="Times New Roman"/>
        </w:rPr>
        <w:br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</w:r>
      <w:r w:rsidR="002B59D9">
        <w:rPr>
          <w:rFonts w:ascii="Times New Roman" w:hAnsi="Times New Roman" w:cs="Times New Roman"/>
        </w:rPr>
        <w:tab/>
        <w:t>e-mail adresu</w:t>
      </w:r>
    </w:p>
    <w:p w:rsidR="00023A1E" w:rsidRPr="00E8634E" w:rsidRDefault="00023A1E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D12AB" w:rsidRDefault="00023A1E" w:rsidP="009D12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  <w:b/>
        </w:rPr>
        <w:t>MS II</w:t>
      </w:r>
      <w:r w:rsidR="009D12AB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  <w:b/>
        </w:rPr>
        <w:tab/>
        <w:t xml:space="preserve">KST </w:t>
      </w:r>
      <w:proofErr w:type="spellStart"/>
      <w:r w:rsidR="009D12AB">
        <w:rPr>
          <w:rFonts w:ascii="Times New Roman" w:hAnsi="Times New Roman" w:cs="Times New Roman"/>
          <w:b/>
        </w:rPr>
        <w:t>Oltec</w:t>
      </w:r>
      <w:proofErr w:type="spellEnd"/>
      <w:r w:rsidR="009D12AB">
        <w:rPr>
          <w:rFonts w:ascii="Times New Roman" w:hAnsi="Times New Roman" w:cs="Times New Roman"/>
          <w:b/>
        </w:rPr>
        <w:t xml:space="preserve"> Brno E – S. Sokolnice B</w:t>
      </w:r>
      <w:r w:rsidR="009D12AB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</w:rPr>
        <w:t>nenahlášení výsledku utkání v termínu</w:t>
      </w:r>
      <w:r w:rsidR="009D12AB">
        <w:rPr>
          <w:rFonts w:ascii="Times New Roman" w:hAnsi="Times New Roman" w:cs="Times New Roman"/>
        </w:rPr>
        <w:br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</w:rPr>
        <w:tab/>
        <w:t>dle „Rozpisu soutěží“</w:t>
      </w:r>
    </w:p>
    <w:p w:rsidR="009D12AB" w:rsidRDefault="009D12AB" w:rsidP="009D12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E – S. Sokolnice 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zaslání zápisu o utkání v termín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le „Rozpisu soutěží“</w:t>
      </w:r>
    </w:p>
    <w:p w:rsidR="007B2ECF" w:rsidRDefault="009D12AB" w:rsidP="009D12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  <w:b/>
        </w:rPr>
        <w:br/>
      </w:r>
      <w:r w:rsidR="00023A1E"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A60B4E">
        <w:rPr>
          <w:rFonts w:ascii="Times New Roman" w:hAnsi="Times New Roman" w:cs="Times New Roman"/>
          <w:b/>
          <w:i/>
          <w:sz w:val="24"/>
          <w:szCs w:val="24"/>
          <w:u w:val="single"/>
        </w:rPr>
        <w:t>Změna v adres</w:t>
      </w:r>
      <w:r w:rsidR="00727C9E">
        <w:rPr>
          <w:rFonts w:ascii="Times New Roman" w:hAnsi="Times New Roman" w:cs="Times New Roman"/>
          <w:b/>
          <w:i/>
          <w:sz w:val="24"/>
          <w:szCs w:val="24"/>
          <w:u w:val="single"/>
        </w:rPr>
        <w:t>áři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B2ECF" w:rsidRPr="009D12AB" w:rsidRDefault="007B2ECF" w:rsidP="00C06CC5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2AB"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 w:rsidR="009D12AB">
        <w:rPr>
          <w:rFonts w:ascii="Times New Roman" w:hAnsi="Times New Roman" w:cs="Times New Roman"/>
          <w:b/>
        </w:rPr>
        <w:t>III</w:t>
      </w:r>
      <w:r w:rsidR="00727C9E">
        <w:rPr>
          <w:rFonts w:ascii="Times New Roman" w:hAnsi="Times New Roman" w:cs="Times New Roman"/>
          <w:b/>
        </w:rPr>
        <w:t>.třídy</w:t>
      </w:r>
      <w:proofErr w:type="spellEnd"/>
      <w:proofErr w:type="gramEnd"/>
      <w:r w:rsidR="00727C9E">
        <w:rPr>
          <w:rFonts w:ascii="Times New Roman" w:hAnsi="Times New Roman" w:cs="Times New Roman"/>
          <w:b/>
        </w:rPr>
        <w:t>:</w:t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  <w:b/>
        </w:rPr>
        <w:tab/>
      </w:r>
      <w:r w:rsidR="009D12AB">
        <w:rPr>
          <w:rFonts w:ascii="Times New Roman" w:hAnsi="Times New Roman" w:cs="Times New Roman"/>
        </w:rPr>
        <w:t>TJ Brno-Bystrc</w:t>
      </w:r>
      <w:r w:rsidR="009D12AB">
        <w:rPr>
          <w:rFonts w:ascii="Times New Roman" w:hAnsi="Times New Roman" w:cs="Times New Roman"/>
        </w:rPr>
        <w:tab/>
        <w:t xml:space="preserve"> E</w:t>
      </w:r>
      <w:r w:rsidR="00727C9E">
        <w:rPr>
          <w:rFonts w:ascii="Times New Roman" w:hAnsi="Times New Roman" w:cs="Times New Roman"/>
        </w:rPr>
        <w:tab/>
      </w:r>
      <w:proofErr w:type="spellStart"/>
      <w:r w:rsidR="009D12AB">
        <w:rPr>
          <w:rFonts w:ascii="Times New Roman" w:hAnsi="Times New Roman" w:cs="Times New Roman"/>
          <w:b/>
          <w:color w:val="FF0000"/>
        </w:rPr>
        <w:t>Kucín</w:t>
      </w:r>
      <w:proofErr w:type="spellEnd"/>
      <w:r w:rsidR="009D12AB">
        <w:rPr>
          <w:rFonts w:ascii="Times New Roman" w:hAnsi="Times New Roman" w:cs="Times New Roman"/>
          <w:b/>
          <w:color w:val="FF0000"/>
        </w:rPr>
        <w:t xml:space="preserve">  Michal</w:t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  <w:t>mobil:  725 404 575</w:t>
      </w:r>
      <w:r w:rsidR="009D12AB">
        <w:rPr>
          <w:rFonts w:ascii="Times New Roman" w:hAnsi="Times New Roman" w:cs="Times New Roman"/>
          <w:b/>
          <w:color w:val="FF0000"/>
        </w:rPr>
        <w:br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</w:r>
      <w:r w:rsidR="009D12AB">
        <w:rPr>
          <w:rFonts w:ascii="Times New Roman" w:hAnsi="Times New Roman" w:cs="Times New Roman"/>
          <w:b/>
          <w:color w:val="FF0000"/>
        </w:rPr>
        <w:tab/>
        <w:t>e-mail:  kucin.michal@seznam.cz</w:t>
      </w:r>
    </w:p>
    <w:p w:rsidR="00727C9E" w:rsidRDefault="00727C9E" w:rsidP="00C06CC5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727C9E" w:rsidRPr="00727C9E" w:rsidRDefault="00727C9E" w:rsidP="00C06CC5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Změna byla provedena ve </w:t>
      </w:r>
      <w:proofErr w:type="spellStart"/>
      <w:r>
        <w:rPr>
          <w:rFonts w:ascii="Times New Roman" w:hAnsi="Times New Roman" w:cs="Times New Roman"/>
          <w:color w:val="000000" w:themeColor="text1"/>
        </w:rPr>
        <w:t>STISu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 w:rsidR="00727C9E">
        <w:rPr>
          <w:rFonts w:ascii="Times New Roman" w:hAnsi="Times New Roman" w:cs="Times New Roman"/>
          <w:b/>
          <w:i/>
          <w:sz w:val="24"/>
          <w:szCs w:val="24"/>
          <w:u w:val="single"/>
        </w:rPr>
        <w:t>Odložená utkání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3331" w:rsidRDefault="007B2ECF" w:rsidP="009D12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7C9E">
        <w:rPr>
          <w:rFonts w:ascii="Times New Roman" w:hAnsi="Times New Roman" w:cs="Times New Roman"/>
          <w:b/>
        </w:rPr>
        <w:t>MP</w:t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  <w:b/>
        </w:rPr>
        <w:tab/>
      </w:r>
      <w:r w:rsidR="009D12AB" w:rsidRPr="00C41404">
        <w:rPr>
          <w:rFonts w:ascii="Times New Roman" w:hAnsi="Times New Roman" w:cs="Times New Roman"/>
        </w:rPr>
        <w:t>SK Slatina D -</w:t>
      </w:r>
      <w:r w:rsidR="009D12AB">
        <w:rPr>
          <w:rFonts w:ascii="Times New Roman" w:hAnsi="Times New Roman" w:cs="Times New Roman"/>
          <w:b/>
        </w:rPr>
        <w:t xml:space="preserve"> </w:t>
      </w:r>
      <w:r w:rsidR="00727C9E">
        <w:rPr>
          <w:rFonts w:ascii="Times New Roman" w:hAnsi="Times New Roman" w:cs="Times New Roman"/>
        </w:rPr>
        <w:t>Univerzita Brno A</w:t>
      </w:r>
      <w:r w:rsidR="00C41404">
        <w:rPr>
          <w:rFonts w:ascii="Times New Roman" w:hAnsi="Times New Roman" w:cs="Times New Roman"/>
        </w:rPr>
        <w:tab/>
      </w:r>
      <w:r w:rsidR="00C41404">
        <w:rPr>
          <w:rFonts w:ascii="Times New Roman" w:hAnsi="Times New Roman" w:cs="Times New Roman"/>
        </w:rPr>
        <w:tab/>
        <w:t>nezaslán nový termín</w:t>
      </w:r>
      <w:r w:rsidR="00727C9E">
        <w:rPr>
          <w:rFonts w:ascii="Times New Roman" w:hAnsi="Times New Roman" w:cs="Times New Roman"/>
        </w:rPr>
        <w:tab/>
      </w:r>
    </w:p>
    <w:p w:rsidR="00A73331" w:rsidRDefault="00A73331" w:rsidP="00A7333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Žádáme ved</w:t>
      </w:r>
      <w:r w:rsidR="00C41404">
        <w:rPr>
          <w:rFonts w:ascii="Times New Roman" w:hAnsi="Times New Roman" w:cs="Times New Roman"/>
          <w:b/>
        </w:rPr>
        <w:t>oucí družstev o nahlášení nového</w:t>
      </w:r>
      <w:r>
        <w:rPr>
          <w:rFonts w:ascii="Times New Roman" w:hAnsi="Times New Roman" w:cs="Times New Roman"/>
          <w:b/>
        </w:rPr>
        <w:t xml:space="preserve"> termínu odehrání utkání nejpozději </w:t>
      </w:r>
      <w:proofErr w:type="gramStart"/>
      <w:r>
        <w:rPr>
          <w:rFonts w:ascii="Times New Roman" w:hAnsi="Times New Roman" w:cs="Times New Roman"/>
          <w:b/>
        </w:rPr>
        <w:t>do</w:t>
      </w:r>
      <w:proofErr w:type="gramEnd"/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739A5">
        <w:rPr>
          <w:rFonts w:ascii="Times New Roman" w:hAnsi="Times New Roman" w:cs="Times New Roman"/>
          <w:b/>
          <w:color w:val="FF0000"/>
        </w:rPr>
        <w:t>pátku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 </w:t>
      </w:r>
      <w:r w:rsidR="00C41404">
        <w:rPr>
          <w:rFonts w:ascii="Times New Roman" w:hAnsi="Times New Roman" w:cs="Times New Roman"/>
          <w:b/>
          <w:color w:val="FF0000"/>
        </w:rPr>
        <w:t>1</w:t>
      </w:r>
      <w:r w:rsidR="00E739A5">
        <w:rPr>
          <w:rFonts w:ascii="Times New Roman" w:hAnsi="Times New Roman" w:cs="Times New Roman"/>
          <w:b/>
          <w:color w:val="FF0000"/>
        </w:rPr>
        <w:t>9</w:t>
      </w:r>
      <w:r>
        <w:rPr>
          <w:rFonts w:ascii="Times New Roman" w:hAnsi="Times New Roman" w:cs="Times New Roman"/>
          <w:b/>
          <w:color w:val="FF0000"/>
        </w:rPr>
        <w:t>.2.2016!!!</w:t>
      </w:r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167573" w:rsidRPr="00125B45" w:rsidRDefault="00125B45" w:rsidP="00125B45">
      <w:pPr>
        <w:pStyle w:val="Bezmezer"/>
        <w:ind w:left="141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</w:t>
      </w:r>
      <w:r w:rsidR="00A73331">
        <w:rPr>
          <w:rFonts w:ascii="Times New Roman" w:hAnsi="Times New Roman" w:cs="Times New Roman"/>
          <w:b/>
          <w:color w:val="FF0000"/>
        </w:rPr>
        <w:t> případě nenahlášení n</w:t>
      </w:r>
      <w:r w:rsidR="00C41404">
        <w:rPr>
          <w:rFonts w:ascii="Times New Roman" w:hAnsi="Times New Roman" w:cs="Times New Roman"/>
          <w:b/>
          <w:color w:val="FF0000"/>
        </w:rPr>
        <w:t>ového termínu sehrání odloženého</w:t>
      </w:r>
      <w:r w:rsidR="00A73331">
        <w:rPr>
          <w:rFonts w:ascii="Times New Roman" w:hAnsi="Times New Roman" w:cs="Times New Roman"/>
          <w:b/>
          <w:color w:val="FF0000"/>
        </w:rPr>
        <w:t xml:space="preserve"> utkání bude vyměřena pokuta</w:t>
      </w:r>
      <w:r w:rsidR="00A73331">
        <w:rPr>
          <w:rFonts w:ascii="Times New Roman" w:hAnsi="Times New Roman" w:cs="Times New Roman"/>
          <w:b/>
          <w:color w:val="FF0000"/>
        </w:rPr>
        <w:tab/>
      </w:r>
      <w:r w:rsidR="00A73331">
        <w:rPr>
          <w:rFonts w:ascii="Times New Roman" w:hAnsi="Times New Roman" w:cs="Times New Roman"/>
          <w:b/>
          <w:color w:val="FF0000"/>
        </w:rPr>
        <w:tab/>
        <w:t>ve výši 100,- Kč za jedno utkání. Při opakovaném nenahlášení budou utkání oboustranně</w:t>
      </w:r>
      <w:r w:rsidR="00A73331"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b/>
          <w:color w:val="FF0000"/>
        </w:rPr>
        <w:t>kontumována!!!</w:t>
      </w:r>
      <w:r w:rsidR="00A73331">
        <w:rPr>
          <w:rFonts w:ascii="Times New Roman" w:hAnsi="Times New Roman" w:cs="Times New Roman"/>
          <w:b/>
          <w:color w:val="FF0000"/>
        </w:rPr>
        <w:br/>
        <w:t xml:space="preserve"> </w:t>
      </w:r>
    </w:p>
    <w:p w:rsidR="00AF38E2" w:rsidRDefault="00866261" w:rsidP="002F29F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1404" w:rsidRDefault="00E8634E" w:rsidP="002F29F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9D12AB">
        <w:rPr>
          <w:rFonts w:ascii="Times New Roman" w:hAnsi="Times New Roman" w:cs="Times New Roman"/>
          <w:b/>
          <w:i/>
          <w:sz w:val="24"/>
          <w:szCs w:val="24"/>
        </w:rPr>
        <w:t xml:space="preserve"> 4.  </w:t>
      </w:r>
      <w:r w:rsidR="009D12AB" w:rsidRPr="009D12AB"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C41404" w:rsidRDefault="00C41404" w:rsidP="002F29F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41404" w:rsidRDefault="00E739A5" w:rsidP="002F29FE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702E7">
        <w:rPr>
          <w:rFonts w:ascii="Times New Roman" w:hAnsi="Times New Roman" w:cs="Times New Roman"/>
          <w:b/>
        </w:rPr>
        <w:t xml:space="preserve">KST </w:t>
      </w:r>
      <w:proofErr w:type="spellStart"/>
      <w:r w:rsidR="00C702E7">
        <w:rPr>
          <w:rFonts w:ascii="Times New Roman" w:hAnsi="Times New Roman" w:cs="Times New Roman"/>
          <w:b/>
        </w:rPr>
        <w:t>Ol</w:t>
      </w:r>
      <w:r w:rsidR="00C41404">
        <w:rPr>
          <w:rFonts w:ascii="Times New Roman" w:hAnsi="Times New Roman" w:cs="Times New Roman"/>
          <w:b/>
        </w:rPr>
        <w:t>tec</w:t>
      </w:r>
      <w:proofErr w:type="spellEnd"/>
      <w:r w:rsidR="00C41404">
        <w:rPr>
          <w:rFonts w:ascii="Times New Roman" w:hAnsi="Times New Roman" w:cs="Times New Roman"/>
          <w:b/>
        </w:rPr>
        <w:t xml:space="preserve"> Brno E – nenahlášení výsledku a nezaslání zápisu (bod </w:t>
      </w:r>
      <w:proofErr w:type="gramStart"/>
      <w:r w:rsidR="00C41404">
        <w:rPr>
          <w:rFonts w:ascii="Times New Roman" w:hAnsi="Times New Roman" w:cs="Times New Roman"/>
          <w:b/>
        </w:rPr>
        <w:t>č.1) …</w:t>
      </w:r>
      <w:proofErr w:type="gramEnd"/>
      <w:r w:rsidR="00C41404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</w:t>
      </w:r>
      <w:r w:rsidR="00C41404">
        <w:rPr>
          <w:rFonts w:ascii="Times New Roman" w:hAnsi="Times New Roman" w:cs="Times New Roman"/>
          <w:b/>
        </w:rPr>
        <w:t xml:space="preserve"> 200,- Kč</w:t>
      </w:r>
    </w:p>
    <w:p w:rsidR="00C41404" w:rsidRDefault="00C41404" w:rsidP="002F29FE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41404" w:rsidRDefault="00C41404" w:rsidP="002F29FE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platnost pokut do </w:t>
      </w:r>
      <w:proofErr w:type="gramStart"/>
      <w:r>
        <w:rPr>
          <w:rFonts w:ascii="Times New Roman" w:hAnsi="Times New Roman" w:cs="Times New Roman"/>
          <w:b/>
        </w:rPr>
        <w:t>29.2.2016</w:t>
      </w:r>
      <w:proofErr w:type="gramEnd"/>
      <w:r>
        <w:rPr>
          <w:rFonts w:ascii="Times New Roman" w:hAnsi="Times New Roman" w:cs="Times New Roman"/>
          <w:b/>
        </w:rPr>
        <w:t xml:space="preserve"> na účet BSST.</w:t>
      </w:r>
    </w:p>
    <w:p w:rsidR="00C41404" w:rsidRDefault="00C41404" w:rsidP="002F29FE">
      <w:pPr>
        <w:pStyle w:val="Bezmezer"/>
        <w:rPr>
          <w:rFonts w:ascii="Times New Roman" w:hAnsi="Times New Roman" w:cs="Times New Roman"/>
          <w:b/>
        </w:rPr>
      </w:pPr>
    </w:p>
    <w:p w:rsidR="00E8634E" w:rsidRPr="00E8634E" w:rsidRDefault="00C41404" w:rsidP="002F29F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8634E">
        <w:rPr>
          <w:rFonts w:ascii="Times New Roman" w:hAnsi="Times New Roman" w:cs="Times New Roman"/>
        </w:rPr>
        <w:t xml:space="preserve"> </w:t>
      </w:r>
    </w:p>
    <w:p w:rsidR="00E739A5" w:rsidRDefault="00E8634E" w:rsidP="00C414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9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E739A5">
        <w:rPr>
          <w:rFonts w:ascii="Times New Roman" w:hAnsi="Times New Roman" w:cs="Times New Roman"/>
          <w:b/>
          <w:i/>
          <w:sz w:val="24"/>
          <w:szCs w:val="24"/>
        </w:rPr>
        <w:t xml:space="preserve">5.  </w:t>
      </w:r>
      <w:proofErr w:type="gramEnd"/>
      <w:r w:rsidR="00E739A5">
        <w:rPr>
          <w:rFonts w:ascii="Times New Roman" w:hAnsi="Times New Roman" w:cs="Times New Roman"/>
          <w:b/>
          <w:i/>
          <w:sz w:val="24"/>
          <w:szCs w:val="24"/>
          <w:u w:val="single"/>
        </w:rPr>
        <w:t>Napomenutí</w:t>
      </w:r>
    </w:p>
    <w:p w:rsidR="00E739A5" w:rsidRDefault="00E739A5" w:rsidP="00C414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739A5" w:rsidRDefault="00E739A5" w:rsidP="00C414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žstvu SK Slatina se uděluje </w:t>
      </w:r>
      <w:r>
        <w:rPr>
          <w:rFonts w:ascii="Times New Roman" w:hAnsi="Times New Roman" w:cs="Times New Roman"/>
          <w:b/>
        </w:rPr>
        <w:t>napomenutí</w:t>
      </w:r>
      <w:r>
        <w:rPr>
          <w:rFonts w:ascii="Times New Roman" w:hAnsi="Times New Roman" w:cs="Times New Roman"/>
        </w:rPr>
        <w:t xml:space="preserve"> za odeslání zápisu o utkání na špatnou e-mail adresu.</w:t>
      </w:r>
    </w:p>
    <w:p w:rsidR="00E739A5" w:rsidRDefault="00E739A5" w:rsidP="00C414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 opakování bude již vyměřena pokuta ve výši 100,- Kč.</w:t>
      </w:r>
    </w:p>
    <w:p w:rsidR="00E739A5" w:rsidRDefault="00E739A5" w:rsidP="00C41404">
      <w:pPr>
        <w:pStyle w:val="Bezmezer"/>
        <w:rPr>
          <w:rFonts w:ascii="Times New Roman" w:hAnsi="Times New Roman" w:cs="Times New Roman"/>
        </w:rPr>
      </w:pPr>
    </w:p>
    <w:p w:rsidR="00E739A5" w:rsidRPr="00E739A5" w:rsidRDefault="00E739A5" w:rsidP="00C41404">
      <w:pPr>
        <w:pStyle w:val="Bezmezer"/>
        <w:rPr>
          <w:rFonts w:ascii="Times New Roman" w:hAnsi="Times New Roman" w:cs="Times New Roman"/>
        </w:rPr>
      </w:pPr>
    </w:p>
    <w:p w:rsidR="00125B45" w:rsidRDefault="00E739A5" w:rsidP="00E739A5">
      <w:pPr>
        <w:pStyle w:val="Bezmezer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6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25B45">
        <w:rPr>
          <w:rFonts w:ascii="Times New Roman" w:hAnsi="Times New Roman" w:cs="Times New Roman"/>
          <w:b/>
          <w:i/>
          <w:sz w:val="24"/>
          <w:szCs w:val="24"/>
          <w:u w:val="single"/>
        </w:rPr>
        <w:t>Akce únor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C41404" w:rsidRPr="00C41404" w:rsidRDefault="00C41404" w:rsidP="00C414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BSST – 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a mladší žactvo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Liber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ladší žactvo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Jaromě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ost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21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Liber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žactvo</w:t>
      </w:r>
    </w:p>
    <w:p w:rsidR="00167573" w:rsidRPr="00D26B49" w:rsidRDefault="00125B45" w:rsidP="00D26B4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21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Jaromě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ší ža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41404" w:rsidRDefault="00C41404" w:rsidP="00CA5AD1">
      <w:pPr>
        <w:pStyle w:val="Bezmezer"/>
        <w:rPr>
          <w:rFonts w:ascii="Times New Roman" w:hAnsi="Times New Roman" w:cs="Times New Roman"/>
          <w:b/>
        </w:rPr>
      </w:pPr>
    </w:p>
    <w:p w:rsidR="00C41404" w:rsidRDefault="00C41404" w:rsidP="00CA5AD1">
      <w:pPr>
        <w:pStyle w:val="Bezmezer"/>
        <w:rPr>
          <w:rFonts w:ascii="Times New Roman" w:hAnsi="Times New Roman" w:cs="Times New Roman"/>
          <w:b/>
        </w:rPr>
      </w:pPr>
    </w:p>
    <w:p w:rsidR="00D26B49" w:rsidRDefault="00D26B49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C41404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23A1E"/>
    <w:rsid w:val="000907ED"/>
    <w:rsid w:val="000D769B"/>
    <w:rsid w:val="000F4D70"/>
    <w:rsid w:val="001255CC"/>
    <w:rsid w:val="00125B45"/>
    <w:rsid w:val="00126330"/>
    <w:rsid w:val="00144FA4"/>
    <w:rsid w:val="001504D3"/>
    <w:rsid w:val="0016757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2B59D9"/>
    <w:rsid w:val="002F29FE"/>
    <w:rsid w:val="00303CE9"/>
    <w:rsid w:val="003063B4"/>
    <w:rsid w:val="00306E4A"/>
    <w:rsid w:val="0031273F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6576"/>
    <w:rsid w:val="00487C20"/>
    <w:rsid w:val="00490703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27C9E"/>
    <w:rsid w:val="00751594"/>
    <w:rsid w:val="007B2ECF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D12AB"/>
    <w:rsid w:val="009E255D"/>
    <w:rsid w:val="009F77F5"/>
    <w:rsid w:val="00A60B4E"/>
    <w:rsid w:val="00A73331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06CC5"/>
    <w:rsid w:val="00C11C04"/>
    <w:rsid w:val="00C41404"/>
    <w:rsid w:val="00C702E7"/>
    <w:rsid w:val="00CA5AD1"/>
    <w:rsid w:val="00CB0742"/>
    <w:rsid w:val="00D26B49"/>
    <w:rsid w:val="00D370E4"/>
    <w:rsid w:val="00D61A2C"/>
    <w:rsid w:val="00D947CC"/>
    <w:rsid w:val="00D95191"/>
    <w:rsid w:val="00D970D4"/>
    <w:rsid w:val="00DA06ED"/>
    <w:rsid w:val="00E065C9"/>
    <w:rsid w:val="00E42282"/>
    <w:rsid w:val="00E739A5"/>
    <w:rsid w:val="00E8634E"/>
    <w:rsid w:val="00EE0D66"/>
    <w:rsid w:val="00F12B45"/>
    <w:rsid w:val="00F601DE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D3A-84F2-486C-B75E-9DD8F17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15-06-25T07:13:00Z</dcterms:created>
  <dcterms:modified xsi:type="dcterms:W3CDTF">2016-02-16T09:58:00Z</dcterms:modified>
</cp:coreProperties>
</file>